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9/2016 vom 16. Juni 2017</w:t>
      </w:r>
    </w:p>
    <w:p>
      <w:r>
        <w:t>Bundesverwaltungsgericht, 2017-06-16, FR</w:t>
      </w:r>
    </w:p>
    <w:p>
      <w:r>
        <w:rPr>
          <w:b/>
        </w:rPr>
        <w:t xml:space="preserve">Quelle: </w:t>
      </w:r>
      <w:r>
        <w:t>https://mcp.opencaselaw.ch/entscheid/bvger_E-4439_2016</w:t>
      </w:r>
    </w:p>
    <w:p>
      <w:r>
        <w:t>FR: TAF E-4439/2016 du 16 juin 2017</w:t>
      </w:r>
    </w:p>
    <w:p>
      <w:r>
        <w:t>IT: TAF E-4439/2016 del 16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cf.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En l'occurrence, la décision du SEM est fondée sur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1</w:t>
      </w:r>
    </w:p>
    <w:p>
      <w:r>
        <w:t>En l'occurrence, il n'est pas contesté que la Hongrie est le pays compétent, selon les critères du règlement Dublin III, pour traiter la demande de protection du recourant, vu le visa qui lui a été délivré. Se posent en revanche les questions de savoir s'il existe des défaillances systémiques, au sens de l'art. 3 par. 2, 2ème phrase, du règlement Dublin III, précité et si l'exécution du transfert de l'intéressé dans ce pays entraînerait, dans son cas particulier, un risque réel de traitements prohibés ou s'avérerait, pour une quelconque autre raison, illicite.</w:t>
      </w:r>
    </w:p>
    <w:p>
      <w:r>
        <w:rPr>
          <w:b/>
        </w:rPr>
        <w:t>E. 3.2</w:t>
      </w:r>
    </w:p>
    <w:p>
      <w:r>
        <w:t>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3.3</w:t>
      </w:r>
    </w:p>
    <w:p>
      <w:r>
        <w:t>Pour les mêmes motifs que ceux exposés dans l'arrêt mentionné ci-avant, le Tribunal n'est pas en mesure de statuer sur le recours du 18 juillet 2016, interjeté contre la décision entreprise. Celle-ci doit donc être annulée pour constatation incomplète de l'état de fait pertinent et la cause renvoyée au SEM pour complément d'instruction et nouvelle décision. Le recours doit dès lors être admis, sans qu'il soit nécessaire d'examiner les autres griefs qui y sont avancés.</w:t>
      </w:r>
    </w:p>
    <w:p>
      <w:r>
        <w:rPr>
          <w:b/>
        </w:rPr>
        <w:t>E. 4</w:t>
      </w:r>
    </w:p>
    <w:p>
      <w:r>
        <w:t>S'avérant manifestement fondé au vu des considérations qui précèdent, le recours est admis dans une procédure à juge unique, avec l'approbation d'un second juge (cf. art. 111 let. e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ainsi sans objet.</w:t>
      </w:r>
    </w:p>
    <w:p>
      <w:r>
        <w:rPr>
          <w:b/>
        </w:rPr>
        <w:t>E. 5.2</w:t>
      </w:r>
    </w:p>
    <w:p>
      <w:r>
        <w:t>En conséquence, il y a lieu d'allouer au recourant des dépens pour les frais nécessaires causés par le litige (cf. art. 64 al. 1 PA et art. 7 al. 1 du règlement du 21 février 2008 concernant les frais, dépens et indemnités fixés par le Tribunal administratif fédéral [FITAF, RS 173.320.2]). En l'absence de décompte de prestations de la mandataire, ceux-ci sont fixés sur la base du dossier. Ils sont arrêtés à 600 francs, compte tenu de l'absence de spécificité du cas d'espèce et du nombre de procédures analogues dans lesquelles la mandataire a agi en qualité de représentante et déposé des recours contenant une argumentation similaire (cf.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